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2F4" w:rsidRPr="00BD2F7C" w:rsidRDefault="00BD2F7C" w:rsidP="00BD2F7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D2F7C">
        <w:rPr>
          <w:rFonts w:ascii="Times New Roman" w:eastAsia="MS Mincho" w:hAnsi="Times New Roman" w:cs="Times New Roman"/>
          <w:b/>
          <w:sz w:val="48"/>
          <w:szCs w:val="48"/>
        </w:rPr>
        <w:t>Paper Tit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D2F7C" w:rsidTr="00BD2F7C">
        <w:tc>
          <w:tcPr>
            <w:tcW w:w="2500" w:type="pct"/>
          </w:tcPr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1st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3r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P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2nd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  <w:p w:rsidR="00BD2F7C" w:rsidRDefault="00BD2F7C" w:rsidP="00BD2F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7C" w:rsidRDefault="00BD2F7C" w:rsidP="00BD2F7C">
            <w:pPr>
              <w:pStyle w:val="Author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Authors Name/s per 4th Affiliation (</w:t>
            </w:r>
            <w:r w:rsidRPr="0097508D">
              <w:rPr>
                <w:rFonts w:eastAsia="MS Mincho"/>
                <w:i/>
              </w:rPr>
              <w:t>Author</w:t>
            </w:r>
            <w:r>
              <w:rPr>
                <w:rFonts w:eastAsia="MS Mincho"/>
              </w:rPr>
              <w:t>)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line 1 (of </w:t>
            </w:r>
            <w:r w:rsidRPr="0097508D">
              <w:rPr>
                <w:rFonts w:eastAsia="MS Mincho"/>
                <w:i/>
              </w:rPr>
              <w:t>Affiliation</w:t>
            </w:r>
            <w:r>
              <w:rPr>
                <w:rFonts w:eastAsia="MS Mincho"/>
              </w:rPr>
              <w:t>): dept. name of organization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2-name of organization, acronyms acceptable</w:t>
            </w:r>
          </w:p>
          <w:p w:rsid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3-City, Country</w:t>
            </w:r>
          </w:p>
          <w:p w:rsidR="00BD2F7C" w:rsidRPr="00BD2F7C" w:rsidRDefault="00BD2F7C" w:rsidP="00BD2F7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line 4-e-mail address</w:t>
            </w:r>
          </w:p>
        </w:tc>
      </w:tr>
    </w:tbl>
    <w:p w:rsidR="00975F25" w:rsidRPr="00975F25" w:rsidRDefault="00975F25" w:rsidP="00975F2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5F25" w:rsidRPr="00975F25" w:rsidRDefault="00975F25" w:rsidP="00975F25">
      <w:pPr>
        <w:rPr>
          <w:rFonts w:ascii="Times New Roman" w:hAnsi="Times New Roman" w:cs="Times New Roman"/>
          <w:sz w:val="48"/>
          <w:szCs w:val="48"/>
        </w:rPr>
        <w:sectPr w:rsidR="00975F25" w:rsidRPr="00975F25" w:rsidSect="004A0A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75F25" w:rsidRDefault="00975F25" w:rsidP="00975F25">
      <w:pPr>
        <w:pStyle w:val="Abstract"/>
        <w:spacing w:after="0"/>
        <w:ind w:firstLine="0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Pr="0097508D">
        <w:t>This electronic document is a “live</w:t>
      </w:r>
      <w:r>
        <w:t>”</w:t>
      </w:r>
      <w:r w:rsidRPr="0097508D">
        <w:t xml:space="preserve"> template and already defines the components of your paper [title, text, heads, etc.] in its style sheet.  </w:t>
      </w:r>
      <w:r w:rsidRPr="00276735">
        <w:rPr>
          <w:i/>
          <w:color w:val="FF0000"/>
        </w:rPr>
        <w:t>*CRITICAL:  Do Not Use Symbols, Special Characters, or Math in Paper Title or Abstract</w:t>
      </w:r>
      <w:r w:rsidRPr="00276735">
        <w:rPr>
          <w:rFonts w:eastAsia="MS Mincho"/>
          <w:color w:val="FF0000"/>
        </w:rPr>
        <w:t xml:space="preserve">. </w:t>
      </w:r>
      <w:r>
        <w:rPr>
          <w:rFonts w:eastAsia="MS Mincho"/>
        </w:rPr>
        <w:t>(</w:t>
      </w:r>
      <w:r w:rsidRPr="0097508D">
        <w:rPr>
          <w:rFonts w:eastAsia="MS Mincho"/>
          <w:b w:val="0"/>
          <w:i/>
        </w:rPr>
        <w:t>Abstract</w:t>
      </w:r>
      <w:r>
        <w:rPr>
          <w:rFonts w:eastAsia="MS Mincho"/>
        </w:rPr>
        <w:t>)</w:t>
      </w:r>
    </w:p>
    <w:p w:rsidR="00975F25" w:rsidRDefault="00975F25" w:rsidP="00975F25">
      <w:pPr>
        <w:pStyle w:val="keywords"/>
        <w:spacing w:after="0"/>
        <w:ind w:firstLine="0"/>
        <w:rPr>
          <w:rFonts w:eastAsia="MS Mincho"/>
        </w:rPr>
      </w:pPr>
      <w:r>
        <w:rPr>
          <w:rFonts w:eastAsia="MS Mincho"/>
        </w:rPr>
        <w:t>Keywords—component; formatting; style; styling; insert (key words)</w:t>
      </w:r>
    </w:p>
    <w:p w:rsidR="00975F25" w:rsidRDefault="00975F25" w:rsidP="00975F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60C45" w:rsidRPr="00360C45" w:rsidRDefault="00360C45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3E232A" w:rsidRPr="00360C45" w:rsidRDefault="003E232A" w:rsidP="00352BB7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  <w:sectPr w:rsidR="003E232A" w:rsidRPr="00360C45" w:rsidSect="003E232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75F25" w:rsidRDefault="00975F25" w:rsidP="00352B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853AC4" w:rsidRPr="00352BB7" w:rsidRDefault="00853AC4" w:rsidP="00853AC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em ipsum</w:t>
      </w:r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53AC4" w:rsidRPr="00B407C5" w:rsidRDefault="00853AC4" w:rsidP="00853A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07C5">
        <w:rPr>
          <w:rFonts w:ascii="Times New Roman" w:hAnsi="Times New Roman" w:cs="Times New Roman"/>
          <w:b/>
          <w:sz w:val="24"/>
          <w:szCs w:val="24"/>
        </w:rPr>
        <w:t xml:space="preserve">First Level Title </w:t>
      </w:r>
    </w:p>
    <w:p w:rsidR="00853AC4" w:rsidRPr="00352BB7" w:rsidRDefault="00853AC4" w:rsidP="00853AC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em ipsum</w:t>
      </w:r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53AC4" w:rsidRPr="00B407C5" w:rsidRDefault="00853AC4" w:rsidP="00853AC4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407C5">
        <w:rPr>
          <w:rFonts w:ascii="Times New Roman" w:hAnsi="Times New Roman" w:cs="Times New Roman"/>
          <w:b/>
          <w:sz w:val="20"/>
          <w:szCs w:val="20"/>
        </w:rPr>
        <w:t xml:space="preserve">Second Level Title </w:t>
      </w:r>
    </w:p>
    <w:p w:rsidR="00853AC4" w:rsidRPr="00352BB7" w:rsidRDefault="00853AC4" w:rsidP="00853AC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em ipsum</w:t>
      </w:r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53AC4" w:rsidRPr="00B407C5" w:rsidRDefault="00853AC4" w:rsidP="00853AC4">
      <w:pPr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407C5">
        <w:rPr>
          <w:rFonts w:ascii="Times New Roman" w:hAnsi="Times New Roman" w:cs="Times New Roman"/>
          <w:b/>
          <w:i/>
          <w:sz w:val="20"/>
          <w:szCs w:val="20"/>
        </w:rPr>
        <w:t xml:space="preserve">Third Level Title </w:t>
      </w:r>
    </w:p>
    <w:p w:rsidR="00853AC4" w:rsidRPr="00352BB7" w:rsidRDefault="00853AC4" w:rsidP="00853AC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em ipsum</w:t>
      </w:r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53AC4" w:rsidRPr="00B407C5" w:rsidRDefault="00853AC4" w:rsidP="00853AC4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B407C5">
        <w:rPr>
          <w:rFonts w:ascii="Times New Roman" w:hAnsi="Times New Roman" w:cs="Times New Roman"/>
          <w:b/>
          <w:sz w:val="18"/>
          <w:szCs w:val="18"/>
        </w:rPr>
        <w:t>Fourth Level Title</w:t>
      </w:r>
    </w:p>
    <w:p w:rsidR="00853AC4" w:rsidRPr="00352BB7" w:rsidRDefault="00853AC4" w:rsidP="00853AC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em ipsum</w:t>
      </w:r>
      <w:r w:rsidRPr="00352BB7">
        <w:rPr>
          <w:rFonts w:ascii="Times New Roman" w:hAnsi="Times New Roman" w:cs="Times New Roman"/>
          <w:sz w:val="20"/>
          <w:szCs w:val="20"/>
        </w:rPr>
        <w:t>….</w:t>
      </w: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3696F" w:rsidRPr="00352BB7" w:rsidRDefault="0083696F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D2F7C" w:rsidRPr="00352BB7" w:rsidRDefault="00BD2F7C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D2F7C" w:rsidRPr="00352BB7" w:rsidRDefault="00BD2F7C" w:rsidP="00352B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BD2F7C" w:rsidRPr="00352BB7" w:rsidSect="0083696F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45" w:rsidRDefault="00616E45" w:rsidP="00C32B8A">
      <w:pPr>
        <w:spacing w:after="0" w:line="240" w:lineRule="auto"/>
      </w:pPr>
      <w:r>
        <w:separator/>
      </w:r>
    </w:p>
  </w:endnote>
  <w:endnote w:type="continuationSeparator" w:id="0">
    <w:p w:rsidR="00616E45" w:rsidRDefault="00616E45" w:rsidP="00C3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6F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F7C" w:rsidRPr="0083696F" w:rsidRDefault="0083696F" w:rsidP="0083696F">
    <w:pPr>
      <w:pStyle w:val="Header"/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BD2F7C">
      <w:rPr>
        <w:rFonts w:ascii="Times New Roman" w:hAnsi="Times New Roman" w:cs="Times New Roman"/>
        <w:noProof/>
        <w:sz w:val="20"/>
        <w:szCs w:val="20"/>
        <w:lang w:val="en-US"/>
      </w:rPr>
      <w:t xml:space="preserve">Walker, S. (2018). Examples Case Study. 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>1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vertAlign w:val="superscript"/>
        <w:lang w:val="en-US" w:eastAsia="en-GB"/>
      </w:rPr>
      <w:t>st</w:t>
    </w:r>
    <w:r w:rsidRPr="00BD2F7C">
      <w:rPr>
        <w:rFonts w:ascii="Times New Roman" w:eastAsia="Times New Roman" w:hAnsi="Times New Roman" w:cs="Times New Roman"/>
        <w:b/>
        <w:noProof/>
        <w:sz w:val="20"/>
        <w:szCs w:val="20"/>
        <w:lang w:val="en-US" w:eastAsia="en-GB"/>
      </w:rPr>
      <w:t xml:space="preserve"> International Symposium On Advancements In Tourism, Recreation And Sports Sciences</w:t>
    </w:r>
    <w:r w:rsidRPr="00BD2F7C">
      <w:rPr>
        <w:rFonts w:ascii="Times New Roman" w:hAnsi="Times New Roman" w:cs="Times New Roman"/>
        <w:noProof/>
        <w:sz w:val="20"/>
        <w:szCs w:val="20"/>
        <w:lang w:val="en-US"/>
      </w:rPr>
      <w:t>, 05-08 Sep., Podgorica, Montenegro, pp. 1-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45" w:rsidRDefault="00616E45" w:rsidP="00C32B8A">
      <w:pPr>
        <w:spacing w:after="0" w:line="240" w:lineRule="auto"/>
      </w:pPr>
      <w:r>
        <w:separator/>
      </w:r>
    </w:p>
  </w:footnote>
  <w:footnote w:type="continuationSeparator" w:id="0">
    <w:p w:rsidR="00616E45" w:rsidRDefault="00616E45" w:rsidP="00C3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145526"/>
      <w:docPartObj>
        <w:docPartGallery w:val="Page Numbers (Top of Page)"/>
        <w:docPartUnique/>
      </w:docPartObj>
    </w:sdtPr>
    <w:sdtEndPr/>
    <w:sdtContent>
      <w:p w:rsidR="0083696F" w:rsidRPr="003E232A" w:rsidRDefault="006704BE">
        <w:pPr>
          <w:pStyle w:val="Header"/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                               </w:t>
        </w:r>
        <w:r w:rsidR="00F569FC">
          <w:tab/>
          <w:t xml:space="preserve">    </w:t>
        </w:r>
        <w:r w:rsidR="001F690F">
          <w:t xml:space="preserve">         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ternational </w:t>
        </w:r>
        <w:r w:rsidR="00F569F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Journal Of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dvancements In Tourism, Recreation And Sports Scien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225448"/>
      <w:docPartObj>
        <w:docPartGallery w:val="Page Numbers (Top of Page)"/>
        <w:docPartUnique/>
      </w:docPartObj>
    </w:sdtPr>
    <w:sdtEndPr/>
    <w:sdtContent>
      <w:p w:rsidR="0083696F" w:rsidRDefault="0083696F" w:rsidP="0083696F">
        <w:pPr>
          <w:pStyle w:val="Header"/>
        </w:pP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1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vertAlign w:val="superscript"/>
            <w:lang w:val="en-US" w:eastAsia="en-GB"/>
          </w:rPr>
          <w:t>st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International Symposium On Advancements In Tourism, Recreation And Sports Sciences</w:t>
        </w: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4BE">
          <w:rPr>
            <w:noProof/>
          </w:rPr>
          <w:t>3</w:t>
        </w:r>
        <w:r>
          <w:fldChar w:fldCharType="end"/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</w:t>
        </w:r>
        <w:r>
          <w:t xml:space="preserve">                  </w:t>
        </w:r>
      </w:p>
    </w:sdtContent>
  </w:sdt>
  <w:p w:rsidR="00C32B8A" w:rsidRDefault="00C32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7719"/>
      <w:docPartObj>
        <w:docPartGallery w:val="Page Numbers (Top of Page)"/>
        <w:docPartUnique/>
      </w:docPartObj>
    </w:sdtPr>
    <w:sdtEndPr/>
    <w:sdtContent>
      <w:p w:rsidR="003E232A" w:rsidRPr="003E232A" w:rsidRDefault="003E232A" w:rsidP="003E232A">
        <w:pPr>
          <w:pStyle w:val="Header"/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</w:t>
        </w:r>
        <w:r>
          <w:tab/>
          <w:t xml:space="preserve">             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International </w:t>
        </w:r>
        <w:r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>Journal Of</w:t>
        </w:r>
        <w:r w:rsidRPr="00BD2F7C">
          <w:rPr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en-GB"/>
          </w:rPr>
          <w:t xml:space="preserve"> Advancements In Tourism, Recreation And Sports Sciences</w:t>
        </w:r>
      </w:p>
    </w:sdtContent>
  </w:sdt>
  <w:p w:rsidR="003E232A" w:rsidRDefault="003E2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8A"/>
    <w:rsid w:val="0003189C"/>
    <w:rsid w:val="00033277"/>
    <w:rsid w:val="000337C6"/>
    <w:rsid w:val="001551CE"/>
    <w:rsid w:val="00184A22"/>
    <w:rsid w:val="001F690F"/>
    <w:rsid w:val="00352BB7"/>
    <w:rsid w:val="00360C45"/>
    <w:rsid w:val="003E232A"/>
    <w:rsid w:val="004A0A01"/>
    <w:rsid w:val="00532D89"/>
    <w:rsid w:val="00616E45"/>
    <w:rsid w:val="006704BE"/>
    <w:rsid w:val="0083696F"/>
    <w:rsid w:val="00853AC4"/>
    <w:rsid w:val="0092512F"/>
    <w:rsid w:val="00954EBD"/>
    <w:rsid w:val="00975F25"/>
    <w:rsid w:val="00BD2F7C"/>
    <w:rsid w:val="00C32B8A"/>
    <w:rsid w:val="00CC12F4"/>
    <w:rsid w:val="00D27D09"/>
    <w:rsid w:val="00E309BE"/>
    <w:rsid w:val="00F13A9D"/>
    <w:rsid w:val="00F569FC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C5B0D94-AC80-4330-A08E-0BD131F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8A"/>
  </w:style>
  <w:style w:type="paragraph" w:styleId="Footer">
    <w:name w:val="footer"/>
    <w:basedOn w:val="Normal"/>
    <w:link w:val="FooterChar"/>
    <w:uiPriority w:val="99"/>
    <w:unhideWhenUsed/>
    <w:rsid w:val="00C3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8A"/>
  </w:style>
  <w:style w:type="table" w:styleId="TableGrid">
    <w:name w:val="Table Grid"/>
    <w:basedOn w:val="TableNormal"/>
    <w:uiPriority w:val="39"/>
    <w:rsid w:val="00BD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uiPriority w:val="99"/>
    <w:rsid w:val="00BD2F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BD2F7C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Abstract">
    <w:name w:val="Abstract"/>
    <w:uiPriority w:val="99"/>
    <w:rsid w:val="00975F2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75F2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0933-62EA-9647-9608-9E0AA75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9</Words>
  <Characters>1147</Characters>
  <Application>Microsoft Office Word</Application>
  <DocSecurity>0</DocSecurity>
  <Lines>3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Microsoft Office User</cp:lastModifiedBy>
  <cp:revision>15</cp:revision>
  <dcterms:created xsi:type="dcterms:W3CDTF">2018-01-26T08:22:00Z</dcterms:created>
  <dcterms:modified xsi:type="dcterms:W3CDTF">2018-02-18T22:53:00Z</dcterms:modified>
</cp:coreProperties>
</file>